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747"/>
      </w:tblGrid>
      <w:tr w:rsidR="0099110B" w:rsidRPr="003E7DD6" w14:paraId="322A89BC" w14:textId="77777777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14:paraId="75C28B91" w14:textId="77777777"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14:paraId="437124C0" w14:textId="77777777"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BA2F4" w14:textId="77777777" w:rsidR="0099110B" w:rsidRPr="003E7DD6" w:rsidRDefault="0069206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58D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drawing>
                <wp:inline distT="0" distB="0" distL="0" distR="0" wp14:anchorId="661A7558" wp14:editId="20149693">
                  <wp:extent cx="559243" cy="728092"/>
                  <wp:effectExtent l="0" t="0" r="0" b="0"/>
                  <wp:docPr id="3" name="Slika 3" descr="C:\Desktop\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esktop\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51" cy="7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7563C" w14:textId="77777777" w:rsidR="0099110B" w:rsidRPr="003E7DD6" w:rsidRDefault="0069206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ĆINA DONJI KRALJEVEC</w:t>
            </w:r>
          </w:p>
          <w:p w14:paraId="294435B5" w14:textId="77777777"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D289C" w14:textId="77777777"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BC9EE" w14:textId="77777777"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14:paraId="409E8075" w14:textId="77777777"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14:paraId="1BB2EFE8" w14:textId="77777777"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AAA643C" w14:textId="77777777" w:rsidR="005435F3" w:rsidRPr="005435F3" w:rsidRDefault="00630E38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projekta</w:t>
            </w:r>
            <w:r w:rsidR="005435F3" w:rsidRPr="0054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</w:p>
          <w:p w14:paraId="35D41A2E" w14:textId="77777777" w:rsidR="005435F3" w:rsidRPr="005435F3" w:rsidRDefault="00692064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e Donji Kraljevec</w:t>
            </w:r>
          </w:p>
          <w:p w14:paraId="24FD1C06" w14:textId="443EDB04" w:rsidR="005435F3" w:rsidRPr="005435F3" w:rsidRDefault="00692064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202</w:t>
            </w:r>
            <w:r w:rsidR="0096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14:paraId="1D28C655" w14:textId="77777777" w:rsidR="005435F3" w:rsidRP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14:paraId="404D6E8A" w14:textId="77777777"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14:paraId="75967ECB" w14:textId="77777777"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14:paraId="298B29B5" w14:textId="77777777" w:rsidR="0099110B" w:rsidRPr="003E7DD6" w:rsidRDefault="0099110B" w:rsidP="0054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CBD740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0D8B90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B000EE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20A0B3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C1BEC8" w14:textId="77777777"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C0CAA2" w14:textId="77777777"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24F2C5D1" w14:textId="77777777"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9BB892" w14:textId="77777777"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04841E" w14:textId="4F18D44C"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692064">
        <w:rPr>
          <w:rFonts w:ascii="Times New Roman" w:eastAsia="Times New Roman" w:hAnsi="Times New Roman" w:cs="Times New Roman"/>
          <w:b/>
          <w:lang w:eastAsia="hr-HR"/>
        </w:rPr>
        <w:t>.202</w:t>
      </w:r>
      <w:r w:rsidR="009678A0">
        <w:rPr>
          <w:rFonts w:ascii="Times New Roman" w:eastAsia="Times New Roman" w:hAnsi="Times New Roman" w:cs="Times New Roman"/>
          <w:b/>
          <w:lang w:eastAsia="hr-HR"/>
        </w:rPr>
        <w:t>5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54D4CE3" w14:textId="77777777"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B8012" w14:textId="77777777"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BD2A0D" w14:textId="77777777"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0303B2" w14:textId="77777777"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29B1AEBD" w14:textId="77777777"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689"/>
        <w:gridCol w:w="1976"/>
        <w:gridCol w:w="3327"/>
      </w:tblGrid>
      <w:tr w:rsidR="0099110B" w:rsidRPr="003E7DD6" w14:paraId="4F139703" w14:textId="77777777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14:paraId="208951CB" w14:textId="77777777" w:rsidR="0099110B" w:rsidRPr="001278FB" w:rsidRDefault="00630E38" w:rsidP="00D65A34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</w:tc>
      </w:tr>
      <w:tr w:rsidR="0099110B" w:rsidRPr="003E7DD6" w14:paraId="42CDDD5E" w14:textId="77777777" w:rsidTr="00C95C00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525C2" w14:textId="77777777" w:rsidR="0099110B" w:rsidRPr="007B51DE" w:rsidRDefault="0099110B" w:rsidP="007B51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DD64AE3" w14:textId="77777777"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41039DE9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02BB2F09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B2444D" w14:textId="77777777"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F3200E" w14:textId="77777777"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55218A15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03BCA7C1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0812DB" w14:textId="77777777"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AC84A4D" w14:textId="77777777"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np</w:t>
            </w:r>
            <w:r w:rsidR="00692064">
              <w:rPr>
                <w:rFonts w:ascii="Times New Roman" w:eastAsia="Times New Roman" w:hAnsi="Times New Roman" w:cs="Times New Roman"/>
                <w:iCs/>
              </w:rPr>
              <w:t>r. predsjednik/</w:t>
            </w:r>
            <w:proofErr w:type="spellStart"/>
            <w:r w:rsidR="00692064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="00692064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="00692064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="00692064">
              <w:rPr>
                <w:rFonts w:ascii="Times New Roman" w:eastAsia="Times New Roman" w:hAnsi="Times New Roman" w:cs="Times New Roman"/>
                <w:iCs/>
              </w:rPr>
              <w:t>, ostalo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20D76EA6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14:paraId="4103A686" w14:textId="77777777" w:rsidTr="009B20B4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7C5B98" w14:textId="77777777" w:rsidR="003F6581" w:rsidRPr="003E7DD6" w:rsidRDefault="003F65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D2D72B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4B957DB0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14:paraId="5A9454C3" w14:textId="77777777" w:rsidTr="00045E9C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183780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015F4A7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15578BA1" w14:textId="77777777"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62419C34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849C4D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56CF930" w14:textId="77777777"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A0574B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14E7E4EA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126D6E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FCD612" w14:textId="77777777"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21AD6AD3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714E374B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45AAB2" w14:textId="77777777" w:rsidR="0099110B" w:rsidRPr="003E7DD6" w:rsidRDefault="00991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EB21F4B" w14:textId="77777777"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14:paraId="226755AB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22A7D1A2" w14:textId="77777777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AC1E99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1EB237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7F5B0BAF" w14:textId="77777777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14:paraId="1B21EBAD" w14:textId="77777777"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99110B" w:rsidRPr="003E7DD6" w14:paraId="462A603C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DC2F7C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168C14" w14:textId="77777777" w:rsidR="0099110B" w:rsidRPr="003E7DD6" w:rsidRDefault="00630E38" w:rsidP="00D65A34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Naziv </w:t>
            </w:r>
            <w:r w:rsidR="00D65A34">
              <w:rPr>
                <w:rFonts w:ascii="Times New Roman" w:eastAsia="Times New Roman" w:hAnsi="Times New Roman" w:cs="Times New Roman"/>
              </w:rPr>
              <w:t>programa/projekta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08A18C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36A2" w:rsidRPr="003E7DD6" w14:paraId="4D833C6B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BAB89C" w14:textId="77777777" w:rsidR="00D236A2" w:rsidRPr="003E7DD6" w:rsidRDefault="00D236A2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491835" w14:textId="77777777" w:rsidR="00D236A2" w:rsidRPr="003E7DD6" w:rsidRDefault="00D236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edite</w:t>
            </w:r>
            <w:r w:rsidR="00F0545D">
              <w:rPr>
                <w:rFonts w:ascii="Times New Roman" w:eastAsia="Times New Roman" w:hAnsi="Times New Roman" w:cs="Times New Roman"/>
              </w:rPr>
              <w:t xml:space="preserve"> prioritetno područje projekta: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32736E" w14:textId="77777777" w:rsidR="00D236A2" w:rsidRPr="003E7DD6" w:rsidRDefault="00D236A2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5184A2FB" w14:textId="77777777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B1BFA5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11F090" w14:textId="77777777" w:rsidR="0099110B" w:rsidRPr="003E7DD6" w:rsidRDefault="00E811DC" w:rsidP="00D65A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 w:rsidR="00D65A34">
              <w:rPr>
                <w:rFonts w:ascii="Times New Roman" w:eastAsia="Times New Roma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Times New Roman" w:hAnsi="Times New Roman" w:cs="Times New Roman"/>
              </w:rPr>
              <w:t>, funkcija u udruzi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46930F" w14:textId="77777777"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1DBDC1EF" w14:textId="77777777" w:rsidTr="00C95C00">
        <w:trPr>
          <w:trHeight w:val="519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6D4CD3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292C18" w14:textId="77777777" w:rsidR="0099110B" w:rsidRPr="003E7DD6" w:rsidRDefault="00E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</w:t>
            </w:r>
            <w:r w:rsidR="003E7DD6" w:rsidRPr="003E7DD6">
              <w:rPr>
                <w:rFonts w:ascii="Times New Roman" w:eastAsia="Times New Roman" w:hAnsi="Times New Roman" w:cs="Times New Roman"/>
                <w:lang w:eastAsia="hr-HR"/>
              </w:rPr>
              <w:t>/projekt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 xml:space="preserve"> provodi</w:t>
            </w:r>
            <w:r w:rsidR="003F6581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</w:p>
          <w:p w14:paraId="7A8D6EB4" w14:textId="77777777"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DCF55D" w14:textId="77777777" w:rsidR="0099110B" w:rsidRPr="003E7DD6" w:rsidRDefault="009911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14:paraId="67EB8484" w14:textId="77777777" w:rsidTr="00C95C00">
        <w:trPr>
          <w:trHeight w:val="202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C5BCCD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E8C92F" w14:textId="77777777" w:rsidR="0099110B" w:rsidRPr="003E7DD6" w:rsidRDefault="00630E38" w:rsidP="00F0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236A2">
              <w:rPr>
                <w:rFonts w:ascii="Times New Roman" w:eastAsia="Times New Roman" w:hAnsi="Times New Roman" w:cs="Times New Roman"/>
              </w:rPr>
              <w:t xml:space="preserve"> od </w:t>
            </w:r>
            <w:r w:rsidR="00F0545D">
              <w:rPr>
                <w:rFonts w:ascii="Times New Roman" w:eastAsia="Times New Roman" w:hAnsi="Times New Roman" w:cs="Times New Roman"/>
              </w:rPr>
              <w:t>Općine Donji Kraljevec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7AD935" w14:textId="77777777" w:rsidR="0099110B" w:rsidRPr="00F0545D" w:rsidRDefault="00F054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0545D">
              <w:rPr>
                <w:rFonts w:ascii="Times New Roman" w:hAnsi="Times New Roman" w:cs="Times New Roman"/>
                <w:shd w:val="clear" w:color="auto" w:fill="FFFFFF"/>
              </w:rPr>
              <w:t>€</w:t>
            </w:r>
          </w:p>
        </w:tc>
      </w:tr>
      <w:tr w:rsidR="0099110B" w:rsidRPr="003E7DD6" w14:paraId="0CE61281" w14:textId="77777777" w:rsidTr="00C95C00">
        <w:trPr>
          <w:trHeight w:val="202"/>
        </w:trPr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47B9FB" w14:textId="77777777"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B6BFF4" w14:textId="77777777" w:rsidR="0099110B" w:rsidRPr="003E7DD6" w:rsidRDefault="00630E38" w:rsidP="009F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 w:rsidR="00D236A2">
              <w:rPr>
                <w:rFonts w:ascii="Times New Roman" w:eastAsia="Times New Roman" w:hAnsi="Times New Roman" w:cs="Times New Roman"/>
              </w:rPr>
              <w:t>kupno u</w:t>
            </w:r>
            <w:r w:rsidR="00F718F5">
              <w:rPr>
                <w:rFonts w:ascii="Times New Roman" w:eastAsia="Times New Roman" w:hAnsi="Times New Roman" w:cs="Times New Roman"/>
              </w:rPr>
              <w:t>trošeni</w:t>
            </w:r>
            <w:r w:rsidR="009F6164">
              <w:rPr>
                <w:rFonts w:ascii="Times New Roman" w:eastAsia="Times New Roman" w:hAnsi="Times New Roman" w:cs="Times New Roman"/>
              </w:rPr>
              <w:t xml:space="preserve"> financijski</w:t>
            </w:r>
            <w:r w:rsidR="00F718F5">
              <w:rPr>
                <w:rFonts w:ascii="Times New Roman" w:eastAsia="Times New Roman" w:hAnsi="Times New Roman" w:cs="Times New Roman"/>
              </w:rPr>
              <w:t xml:space="preserve"> iznos </w:t>
            </w:r>
            <w:r w:rsidR="009F6164">
              <w:rPr>
                <w:rFonts w:ascii="Times New Roman" w:eastAsia="Times New Roman" w:hAnsi="Times New Roman" w:cs="Times New Roman"/>
              </w:rPr>
              <w:t>prijavljenog projekta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EED173" w14:textId="77777777" w:rsidR="0099110B" w:rsidRPr="003E7DD6" w:rsidRDefault="00F054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0545D">
              <w:rPr>
                <w:rFonts w:ascii="Times New Roman" w:hAnsi="Times New Roman" w:cs="Times New Roman"/>
                <w:shd w:val="clear" w:color="auto" w:fill="FFFFFF"/>
              </w:rPr>
              <w:t>€</w:t>
            </w:r>
          </w:p>
        </w:tc>
      </w:tr>
      <w:tr w:rsidR="0099110B" w:rsidRPr="003E7DD6" w14:paraId="142323C0" w14:textId="77777777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1609DA7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8CF1C0" w14:textId="77777777"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14:paraId="00923B57" w14:textId="77777777" w:rsidTr="00244966">
        <w:trPr>
          <w:trHeight w:val="383"/>
        </w:trPr>
        <w:tc>
          <w:tcPr>
            <w:tcW w:w="9778" w:type="dxa"/>
            <w:gridSpan w:val="4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14:paraId="231F3DCA" w14:textId="77777777" w:rsidR="0099110B" w:rsidRPr="003E7DD6" w:rsidRDefault="00630E38" w:rsidP="00D65A34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3E7DD6" w:rsidRPr="003E7DD6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14:paraId="30393170" w14:textId="77777777" w:rsidTr="00C95C00">
        <w:trPr>
          <w:trHeight w:val="601"/>
        </w:trPr>
        <w:tc>
          <w:tcPr>
            <w:tcW w:w="9778" w:type="dxa"/>
            <w:gridSpan w:val="4"/>
            <w:shd w:val="clear" w:color="auto" w:fill="auto"/>
          </w:tcPr>
          <w:p w14:paraId="04FB1AA0" w14:textId="77777777" w:rsidR="0099110B" w:rsidRPr="003E7DD6" w:rsidRDefault="00630E38" w:rsidP="00D65A34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14:paraId="11D6698B" w14:textId="77777777" w:rsidTr="00C95C00">
        <w:tc>
          <w:tcPr>
            <w:tcW w:w="9778" w:type="dxa"/>
            <w:gridSpan w:val="4"/>
            <w:shd w:val="clear" w:color="auto" w:fill="auto"/>
          </w:tcPr>
          <w:p w14:paraId="1D2A5556" w14:textId="77777777"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14:paraId="7C188EE8" w14:textId="77777777"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14:paraId="552F477D" w14:textId="77777777"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14:paraId="1610A992" w14:textId="77777777" w:rsidTr="00C95C00">
        <w:tc>
          <w:tcPr>
            <w:tcW w:w="9778" w:type="dxa"/>
            <w:gridSpan w:val="4"/>
            <w:shd w:val="clear" w:color="auto" w:fill="auto"/>
          </w:tcPr>
          <w:p w14:paraId="699BB8E2" w14:textId="77777777" w:rsidR="0099110B" w:rsidRPr="003E7DD6" w:rsidRDefault="00630E38" w:rsidP="00D65A34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D65A34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:</w:t>
            </w:r>
          </w:p>
        </w:tc>
      </w:tr>
      <w:tr w:rsidR="0099110B" w:rsidRPr="003E7DD6" w14:paraId="13300D7B" w14:textId="77777777" w:rsidTr="00C95C00">
        <w:tc>
          <w:tcPr>
            <w:tcW w:w="9778" w:type="dxa"/>
            <w:gridSpan w:val="4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99110B" w:rsidRPr="003E7DD6" w14:paraId="0A529B9C" w14:textId="77777777" w:rsidTr="007B51DE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1845F5FF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4EFAF4B4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0C8A78A8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374381A6" w14:textId="77777777"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14:paraId="33D1951F" w14:textId="77777777" w:rsidR="0099110B" w:rsidRPr="003E7DD6" w:rsidRDefault="00630E38" w:rsidP="00E811DC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99110B" w:rsidRPr="003E7DD6" w14:paraId="5CA1A163" w14:textId="77777777" w:rsidTr="003F6581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E285EE1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CCA1DA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E69DFF0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EC0FFC9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2196C4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14:paraId="06A0EBAF" w14:textId="77777777" w:rsidTr="003F6581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FB9380B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FA7D91C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540DC38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44D0A0A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A86F63A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14:paraId="05D3DCB8" w14:textId="77777777" w:rsidTr="003F6581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67E5F87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923BEC6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B5A67A8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6475493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9845C41" w14:textId="77777777"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14:paraId="2BC72DAD" w14:textId="77777777" w:rsidR="0099110B" w:rsidRPr="003E7DD6" w:rsidRDefault="0099110B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14:paraId="557BDAA1" w14:textId="77777777" w:rsidTr="00836783">
        <w:trPr>
          <w:trHeight w:val="953"/>
        </w:trPr>
        <w:tc>
          <w:tcPr>
            <w:tcW w:w="9778" w:type="dxa"/>
            <w:gridSpan w:val="4"/>
            <w:shd w:val="clear" w:color="auto" w:fill="auto"/>
          </w:tcPr>
          <w:p w14:paraId="3581F409" w14:textId="77777777" w:rsidR="0099110B" w:rsidRPr="003E7DD6" w:rsidRDefault="00630E38" w:rsidP="009F6164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1.3. </w:t>
            </w:r>
            <w:r w:rsidR="00E811DC" w:rsidRPr="003E7DD6">
              <w:rPr>
                <w:rFonts w:ascii="Times New Roman" w:eastAsia="SimSun" w:hAnsi="Times New Roman" w:cs="Times New Roman"/>
              </w:rPr>
              <w:t>Koji su k</w:t>
            </w:r>
            <w:r w:rsidRPr="003E7DD6">
              <w:rPr>
                <w:rFonts w:ascii="Times New Roman" w:eastAsia="SimSun" w:hAnsi="Times New Roman" w:cs="Times New Roman"/>
              </w:rPr>
              <w:t>orisnici</w:t>
            </w:r>
            <w:r w:rsidR="00E615AD"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D65A34">
              <w:rPr>
                <w:rFonts w:ascii="Times New Roman" w:eastAsia="SimSun" w:hAnsi="Times New Roman" w:cs="Times New Roman"/>
              </w:rPr>
              <w:t>/projektom</w:t>
            </w:r>
            <w:r w:rsidRPr="003E7DD6">
              <w:rPr>
                <w:rFonts w:ascii="Times New Roman" w:eastAsia="SimSun" w:hAnsi="Times New Roman" w:cs="Times New Roman"/>
              </w:rPr>
              <w:t xml:space="preserve"> (spol, dob, mjesto odakle su korisnici, njihove potrebe i druge eventualne posebnosti) i broj korisnika obuhvaćenih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D65A34">
              <w:rPr>
                <w:rFonts w:ascii="Times New Roman" w:eastAsia="SimSun" w:hAnsi="Times New Roman" w:cs="Times New Roman"/>
              </w:rPr>
              <w:t>/projektom</w:t>
            </w:r>
            <w:r w:rsidRPr="003E7DD6">
              <w:rPr>
                <w:rFonts w:ascii="Times New Roman" w:eastAsia="SimSun" w:hAnsi="Times New Roman" w:cs="Times New Roman"/>
              </w:rPr>
              <w:t xml:space="preserve">? </w:t>
            </w:r>
            <w:r w:rsidR="00E811DC" w:rsidRPr="003E7DD6">
              <w:rPr>
                <w:rFonts w:ascii="Times New Roman" w:eastAsia="SimSun" w:hAnsi="Times New Roman" w:cs="Times New Roman"/>
              </w:rPr>
              <w:t>Na koji su način korisnici sudjelovali u programu</w:t>
            </w:r>
            <w:r w:rsidR="00D65A34">
              <w:rPr>
                <w:rFonts w:ascii="Times New Roman" w:eastAsia="SimSun" w:hAnsi="Times New Roman" w:cs="Times New Roman"/>
              </w:rPr>
              <w:t>/projektu</w:t>
            </w:r>
            <w:r w:rsidR="009F6164">
              <w:rPr>
                <w:rFonts w:ascii="Times New Roman" w:eastAsia="SimSun" w:hAnsi="Times New Roman" w:cs="Times New Roman"/>
              </w:rPr>
              <w:t>?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14:paraId="0EC8F2AF" w14:textId="77777777" w:rsidTr="00C95C00">
        <w:tc>
          <w:tcPr>
            <w:tcW w:w="9778" w:type="dxa"/>
            <w:gridSpan w:val="4"/>
            <w:shd w:val="clear" w:color="auto" w:fill="auto"/>
          </w:tcPr>
          <w:p w14:paraId="0B7F38C5" w14:textId="77777777"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AB18EB9" w14:textId="77777777"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8BD08AD" w14:textId="77777777"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702BAE7" w14:textId="77777777"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42E809DF" w14:textId="77777777" w:rsidTr="00C95C00">
        <w:tc>
          <w:tcPr>
            <w:tcW w:w="9778" w:type="dxa"/>
            <w:gridSpan w:val="4"/>
            <w:shd w:val="clear" w:color="auto" w:fill="auto"/>
          </w:tcPr>
          <w:p w14:paraId="4E12D0FB" w14:textId="77777777"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14:paraId="7CBDAFDD" w14:textId="77777777" w:rsidTr="00C95C00">
        <w:tc>
          <w:tcPr>
            <w:tcW w:w="9778" w:type="dxa"/>
            <w:gridSpan w:val="4"/>
            <w:shd w:val="clear" w:color="auto" w:fill="auto"/>
          </w:tcPr>
          <w:p w14:paraId="5ACF7DF0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51F366E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977F66B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A356C9F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E94CC14" w14:textId="77777777"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D65FD92" w14:textId="77777777"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5E9B63FC" w14:textId="77777777" w:rsidTr="00C95C00">
        <w:tc>
          <w:tcPr>
            <w:tcW w:w="9778" w:type="dxa"/>
            <w:gridSpan w:val="4"/>
            <w:shd w:val="clear" w:color="auto" w:fill="auto"/>
          </w:tcPr>
          <w:p w14:paraId="1410ABCC" w14:textId="77777777"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14:paraId="7782BA37" w14:textId="77777777" w:rsidTr="00C95C00">
        <w:tc>
          <w:tcPr>
            <w:tcW w:w="9778" w:type="dxa"/>
            <w:gridSpan w:val="4"/>
            <w:shd w:val="clear" w:color="auto" w:fill="auto"/>
          </w:tcPr>
          <w:p w14:paraId="0A57A134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ECFF585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B0AE0E8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B630C36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1D824B2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C049988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6D2EB894" w14:textId="77777777"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14:paraId="2CB5694B" w14:textId="77777777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346BF57C" w14:textId="77777777"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2. Suradnja s partnerima i drugim dionicima </w:t>
            </w:r>
          </w:p>
        </w:tc>
      </w:tr>
      <w:tr w:rsidR="0099110B" w:rsidRPr="003E7DD6" w14:paraId="650C96B9" w14:textId="77777777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53484" w14:textId="77777777"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14:paraId="4BA23E64" w14:textId="77777777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F3131" w14:textId="77777777"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F0EF38E" w14:textId="77777777"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2A4057D3" w14:textId="77777777"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14:paraId="2589ABFB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0175F6CC" w14:textId="77777777"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14:paraId="26641AE8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774AF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</w:t>
            </w:r>
            <w:r w:rsidR="00D65A34">
              <w:rPr>
                <w:rFonts w:ascii="Times New Roman" w:eastAsia="SimSun" w:hAnsi="Times New Roman" w:cs="Times New Roman"/>
              </w:rPr>
              <w:t>/projektu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14:paraId="300B9CED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8F06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9DAEDB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EDDEB8E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2A2866C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555F0CF4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FF2B6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14:paraId="7B288D26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0C88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998CADC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75AB5D7E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A2EA97A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0F080879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BF738" w14:textId="77777777"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3.3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Je li bilo promjena vezano uz osobe koje su sudjelovale u provedb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, te na proteklo izvještajno razdoblje? Ako da, ukratko obrazložite razloge.</w:t>
            </w:r>
          </w:p>
        </w:tc>
      </w:tr>
      <w:tr w:rsidR="0099110B" w:rsidRPr="003E7DD6" w14:paraId="08A44659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9B75D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B3C4779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28EBAE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212B7A6F" w14:textId="77777777"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14:paraId="7A7AEB92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1C04AD59" w14:textId="77777777"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14:paraId="6362D9AF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C41BD" w14:textId="77777777"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izvještajnom razdoblju. (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14:paraId="0AC307E8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5E93C" w14:textId="77777777"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14:paraId="2F119AC2" w14:textId="77777777"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14:paraId="516AD6E6" w14:textId="77777777"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7712F44B" w14:textId="77777777"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14:paraId="12731C60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2D32D71C" w14:textId="77777777"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14:paraId="5539A8C1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44220" w14:textId="77777777"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</w:p>
        </w:tc>
      </w:tr>
      <w:tr w:rsidR="0099110B" w:rsidRPr="003E7DD6" w14:paraId="20EE2A12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BD9DE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01B1E6C1" w14:textId="77777777"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403A7993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0B19B" w14:textId="77777777"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14:paraId="196DD80E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6D665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046B99F1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2EFD5D56" w14:textId="77777777"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48F27B37" w14:textId="77777777"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14:paraId="26065A38" w14:textId="77777777"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14:paraId="464C3C57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5CBFD49C" w14:textId="77777777"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14:paraId="069B59E7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39D02" w14:textId="77777777"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14:paraId="68C4CE8F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4B648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4B61A6F2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7C4E73FE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4EC194AC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52461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14:paraId="134B1E91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178DA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6336326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137EF16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9DBE0C7" w14:textId="77777777"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43E06636" w14:textId="77777777"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14:paraId="1B7A1A26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12BDEEAD" w14:textId="77777777"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14:paraId="4A1F7377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9D93B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14:paraId="63059E50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D7D90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BE6D547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190E81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F23EE3A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077124B" w14:textId="77777777"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6A69F731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73F72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14:paraId="4A6503D6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CF986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043D8B03" w14:textId="77777777" w:rsidR="00902A77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480A92FC" w14:textId="77777777"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8B59D6B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60722D90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10D26" w14:textId="77777777"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99110B" w:rsidRPr="003E7DD6" w14:paraId="03AC2E94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4AE773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F9DDD1A" w14:textId="77777777"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5637FC5F" w14:textId="77777777"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3CD99EC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7F839CC8" w14:textId="77777777"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807586" w:rsidRPr="003E7DD6" w14:paraId="086BAE77" w14:textId="77777777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14:paraId="7722AD9F" w14:textId="77777777"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14:paraId="6DDDDB7D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0CEE5" w14:textId="77777777"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14:paraId="31936B1E" w14:textId="77777777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A425E" w14:textId="77777777"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14:paraId="1D110903" w14:textId="77777777"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14:paraId="7F812C1F" w14:textId="77777777"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99110B" w:rsidRPr="003E7DD6" w14:paraId="2EFC8922" w14:textId="77777777" w:rsidTr="008818FC"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6936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14:paraId="5AD0BC4A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14:paraId="14D44ABD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3DEB2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14:paraId="59C328AE" w14:textId="77777777"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14:paraId="4CADD1DD" w14:textId="77777777" w:rsidTr="008818FC">
        <w:trPr>
          <w:trHeight w:hRule="exact" w:val="2144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5A2BD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23E0E7C8" w14:textId="77777777"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14:paraId="0628A333" w14:textId="77777777"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14:paraId="60099033" w14:textId="77777777"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14:paraId="69EDE8F7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F2FE8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14:paraId="08550643" w14:textId="77777777" w:rsidTr="008818FC">
        <w:trPr>
          <w:trHeight w:val="390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358EB6B" w14:textId="77777777"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C436F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14:paraId="19C3D1D1" w14:textId="77777777"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14:paraId="40DDE8D2" w14:textId="77777777"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987C6" w14:textId="77777777"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0899" w14:textId="77777777" w:rsidR="009D1464" w:rsidRDefault="009D1464" w:rsidP="0099110B">
      <w:pPr>
        <w:spacing w:after="0" w:line="240" w:lineRule="auto"/>
      </w:pPr>
      <w:r>
        <w:separator/>
      </w:r>
    </w:p>
  </w:endnote>
  <w:endnote w:type="continuationSeparator" w:id="0">
    <w:p w14:paraId="3AA85E2F" w14:textId="77777777" w:rsidR="009D1464" w:rsidRDefault="009D1464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4D3C" w14:textId="77777777" w:rsidR="009D1464" w:rsidRDefault="009D1464" w:rsidP="0099110B">
      <w:pPr>
        <w:spacing w:after="0" w:line="240" w:lineRule="auto"/>
      </w:pPr>
      <w:r>
        <w:separator/>
      </w:r>
    </w:p>
  </w:footnote>
  <w:footnote w:type="continuationSeparator" w:id="0">
    <w:p w14:paraId="4EF6FFB3" w14:textId="77777777" w:rsidR="009D1464" w:rsidRDefault="009D1464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8CA5" w14:textId="77777777" w:rsidR="008818FC" w:rsidRDefault="00F3703A" w:rsidP="00692064">
    <w:pPr>
      <w:pStyle w:val="Zaglavlje"/>
      <w:jc w:val="right"/>
    </w:pPr>
    <w:r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EF1A3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AB3724">
      <w:rPr>
        <w:rFonts w:ascii="Times New Roman" w:hAnsi="Times New Roman" w:cs="Times New Roman"/>
        <w:color w:val="A6A6A6" w:themeColor="background1" w:themeShade="A6"/>
        <w:sz w:val="16"/>
        <w:szCs w:val="16"/>
      </w:rPr>
      <w:t>9</w:t>
    </w:r>
  </w:p>
  <w:p w14:paraId="3FF54453" w14:textId="29864D39" w:rsidR="0099110B" w:rsidRPr="00F3703A" w:rsidRDefault="0048203B" w:rsidP="00692064">
    <w:pPr>
      <w:pStyle w:val="Zaglavlje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Javni natječaj za </w:t>
    </w:r>
    <w:r w:rsidR="00D1096A">
      <w:rPr>
        <w:rFonts w:ascii="Times New Roman" w:hAnsi="Times New Roman" w:cs="Times New Roman"/>
        <w:color w:val="A6A6A6" w:themeColor="background1" w:themeShade="A6"/>
        <w:sz w:val="16"/>
        <w:szCs w:val="16"/>
      </w:rPr>
      <w:t>su/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 programa i projekata udrug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692064">
      <w:rPr>
        <w:rFonts w:ascii="Times New Roman" w:hAnsi="Times New Roman" w:cs="Times New Roman"/>
        <w:color w:val="A6A6A6" w:themeColor="background1" w:themeShade="A6"/>
        <w:sz w:val="16"/>
        <w:szCs w:val="16"/>
      </w:rPr>
      <w:t>Općine Donji Kraljevec</w:t>
    </w:r>
    <w:r w:rsidR="00F718F5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2</w:t>
    </w:r>
    <w:r w:rsidR="009678A0">
      <w:rPr>
        <w:rFonts w:ascii="Times New Roman" w:hAnsi="Times New Roman" w:cs="Times New Roman"/>
        <w:color w:val="A6A6A6" w:themeColor="background1" w:themeShade="A6"/>
        <w:sz w:val="16"/>
        <w:szCs w:val="16"/>
      </w:rPr>
      <w:t>4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01676">
    <w:abstractNumId w:val="1"/>
  </w:num>
  <w:num w:numId="2" w16cid:durableId="774906185">
    <w:abstractNumId w:val="6"/>
  </w:num>
  <w:num w:numId="3" w16cid:durableId="420177201">
    <w:abstractNumId w:val="3"/>
  </w:num>
  <w:num w:numId="4" w16cid:durableId="444691505">
    <w:abstractNumId w:val="2"/>
  </w:num>
  <w:num w:numId="5" w16cid:durableId="297297560">
    <w:abstractNumId w:val="0"/>
  </w:num>
  <w:num w:numId="6" w16cid:durableId="225797411">
    <w:abstractNumId w:val="5"/>
  </w:num>
  <w:num w:numId="7" w16cid:durableId="46374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10B"/>
    <w:rsid w:val="00087E20"/>
    <w:rsid w:val="000A1088"/>
    <w:rsid w:val="000B45C7"/>
    <w:rsid w:val="000F469B"/>
    <w:rsid w:val="000F64B6"/>
    <w:rsid w:val="001278FB"/>
    <w:rsid w:val="00145B23"/>
    <w:rsid w:val="00147763"/>
    <w:rsid w:val="001D5895"/>
    <w:rsid w:val="00202DE4"/>
    <w:rsid w:val="002070A9"/>
    <w:rsid w:val="00244966"/>
    <w:rsid w:val="00272884"/>
    <w:rsid w:val="00283514"/>
    <w:rsid w:val="002A7571"/>
    <w:rsid w:val="002B4E78"/>
    <w:rsid w:val="002E07C8"/>
    <w:rsid w:val="00317907"/>
    <w:rsid w:val="003574D2"/>
    <w:rsid w:val="003637F8"/>
    <w:rsid w:val="00373076"/>
    <w:rsid w:val="003944E7"/>
    <w:rsid w:val="003E7DD6"/>
    <w:rsid w:val="003F6581"/>
    <w:rsid w:val="00415E94"/>
    <w:rsid w:val="0042154F"/>
    <w:rsid w:val="00422AFE"/>
    <w:rsid w:val="004602A9"/>
    <w:rsid w:val="00470A4E"/>
    <w:rsid w:val="004761C8"/>
    <w:rsid w:val="00477CA8"/>
    <w:rsid w:val="0048203B"/>
    <w:rsid w:val="004A17FF"/>
    <w:rsid w:val="004D64CD"/>
    <w:rsid w:val="004E4FC4"/>
    <w:rsid w:val="005235A0"/>
    <w:rsid w:val="005435F3"/>
    <w:rsid w:val="00564C5B"/>
    <w:rsid w:val="00583E06"/>
    <w:rsid w:val="00606126"/>
    <w:rsid w:val="006216CC"/>
    <w:rsid w:val="00630E38"/>
    <w:rsid w:val="006311D4"/>
    <w:rsid w:val="00646C47"/>
    <w:rsid w:val="00682C26"/>
    <w:rsid w:val="00692064"/>
    <w:rsid w:val="006D7F2F"/>
    <w:rsid w:val="00704A78"/>
    <w:rsid w:val="007154AB"/>
    <w:rsid w:val="0074009D"/>
    <w:rsid w:val="00763E5B"/>
    <w:rsid w:val="007B51DE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E6068"/>
    <w:rsid w:val="008F283A"/>
    <w:rsid w:val="00902A77"/>
    <w:rsid w:val="009425F6"/>
    <w:rsid w:val="00962AD5"/>
    <w:rsid w:val="009678A0"/>
    <w:rsid w:val="0099110B"/>
    <w:rsid w:val="009D1464"/>
    <w:rsid w:val="009E4938"/>
    <w:rsid w:val="009F6164"/>
    <w:rsid w:val="00A344C7"/>
    <w:rsid w:val="00A86BDD"/>
    <w:rsid w:val="00AA4577"/>
    <w:rsid w:val="00AB3724"/>
    <w:rsid w:val="00AC69F2"/>
    <w:rsid w:val="00B05434"/>
    <w:rsid w:val="00B56629"/>
    <w:rsid w:val="00B71FBE"/>
    <w:rsid w:val="00BA6F5A"/>
    <w:rsid w:val="00BE3812"/>
    <w:rsid w:val="00BF04F5"/>
    <w:rsid w:val="00C23164"/>
    <w:rsid w:val="00C57E2E"/>
    <w:rsid w:val="00C95C00"/>
    <w:rsid w:val="00CA0565"/>
    <w:rsid w:val="00CD1F6C"/>
    <w:rsid w:val="00CD69FB"/>
    <w:rsid w:val="00D01EE9"/>
    <w:rsid w:val="00D1096A"/>
    <w:rsid w:val="00D236A2"/>
    <w:rsid w:val="00D63576"/>
    <w:rsid w:val="00D65A34"/>
    <w:rsid w:val="00DA5C5B"/>
    <w:rsid w:val="00DB3019"/>
    <w:rsid w:val="00E009FC"/>
    <w:rsid w:val="00E57283"/>
    <w:rsid w:val="00E615AD"/>
    <w:rsid w:val="00E811DC"/>
    <w:rsid w:val="00EF1A33"/>
    <w:rsid w:val="00F0545D"/>
    <w:rsid w:val="00F3703A"/>
    <w:rsid w:val="00F43CA3"/>
    <w:rsid w:val="00F718F5"/>
    <w:rsid w:val="00F9413E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765E"/>
  <w15:docId w15:val="{30EE4201-7BA3-4514-A07F-2218BD58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0D0E-261F-4CF3-A463-1CB36E7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Kristina Janković Ružić</cp:lastModifiedBy>
  <cp:revision>12</cp:revision>
  <cp:lastPrinted>2022-02-21T14:36:00Z</cp:lastPrinted>
  <dcterms:created xsi:type="dcterms:W3CDTF">2022-02-21T14:37:00Z</dcterms:created>
  <dcterms:modified xsi:type="dcterms:W3CDTF">2024-01-29T11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